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2E83535A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0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E10432">
        <w:rPr>
          <w:rFonts w:ascii="Sylfaen" w:hAnsi="Sylfaen"/>
          <w:b/>
          <w:bCs/>
          <w:sz w:val="36"/>
          <w:szCs w:val="36"/>
        </w:rPr>
        <w:t>9</w:t>
      </w:r>
      <w:r w:rsidR="00374840">
        <w:rPr>
          <w:rFonts w:ascii="Sylfaen" w:hAnsi="Sylfaen"/>
          <w:b/>
          <w:bCs/>
          <w:sz w:val="36"/>
          <w:szCs w:val="36"/>
        </w:rPr>
        <w:t xml:space="preserve"> </w:t>
      </w:r>
      <w:r w:rsidR="00374840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CBB726D" w:rsidR="00652C6E" w:rsidRPr="00D668F6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0</w:t>
      </w:r>
    </w:p>
    <w:p w14:paraId="7A1D9DC2" w14:textId="3CC96100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149B0875" w14:textId="77777777" w:rsidR="00FF2843" w:rsidRDefault="00FF2843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bookmarkStart w:id="0" w:name="_GoBack"/>
      <w:bookmarkEnd w:id="0"/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263712E7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E10432">
        <w:rPr>
          <w:rFonts w:ascii="Sylfaen" w:hAnsi="Sylfaen" w:cs="Sylfaen"/>
          <w:b/>
          <w:noProof/>
          <w:sz w:val="28"/>
          <w:szCs w:val="28"/>
          <w:lang w:val="pt-BR"/>
        </w:rPr>
        <w:t xml:space="preserve">9 </w:t>
      </w:r>
      <w:r w:rsidR="00E10432">
        <w:rPr>
          <w:rFonts w:ascii="Sylfaen" w:hAnsi="Sylfaen" w:cs="Sylfaen"/>
          <w:b/>
          <w:noProof/>
          <w:sz w:val="28"/>
          <w:szCs w:val="28"/>
          <w:lang w:val="ka-GE"/>
        </w:rPr>
        <w:t>თვის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63065633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3"/>
        <w:gridCol w:w="1744"/>
        <w:gridCol w:w="1648"/>
        <w:gridCol w:w="1545"/>
      </w:tblGrid>
      <w:tr w:rsidR="00E10432" w14:paraId="6AD352E6" w14:textId="77777777" w:rsidTr="00E10432">
        <w:trPr>
          <w:trHeight w:val="288"/>
          <w:tblHeader/>
        </w:trPr>
        <w:tc>
          <w:tcPr>
            <w:tcW w:w="2693" w:type="pct"/>
            <w:shd w:val="clear" w:color="auto" w:fill="auto"/>
            <w:vAlign w:val="center"/>
            <w:hideMark/>
          </w:tcPr>
          <w:p w14:paraId="7E02779A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FB3536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D940F1A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414537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E10432" w14:paraId="537CC5CC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8202AC1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51508D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157,012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3016BC2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638,596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88FE624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7%</w:t>
            </w:r>
          </w:p>
        </w:tc>
      </w:tr>
      <w:tr w:rsidR="00E10432" w14:paraId="3FB63E3C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4BD1153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44EA4C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577,378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8141114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973,576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4DFFB3E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0%</w:t>
            </w:r>
          </w:p>
        </w:tc>
      </w:tr>
      <w:tr w:rsidR="00E10432" w14:paraId="43EFC61A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D7E4CED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5A04BB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3,876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5742B3C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1,564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4AB8A92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4.6%</w:t>
            </w:r>
          </w:p>
        </w:tc>
      </w:tr>
      <w:tr w:rsidR="00E10432" w14:paraId="311F4536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08F9CB9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07C57C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5,756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D40165B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3,454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EA6693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5%</w:t>
            </w:r>
          </w:p>
        </w:tc>
      </w:tr>
      <w:tr w:rsidR="00E10432" w14:paraId="1D6AC0F1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7AF077B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0BEAB83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415,373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DC6926A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777,611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5EBAD78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2%</w:t>
            </w:r>
          </w:p>
        </w:tc>
      </w:tr>
      <w:tr w:rsidR="00E10432" w14:paraId="0A5583A9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378AA0E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720A00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65,941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9A7BDD9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25,725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32B2C7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E10432" w14:paraId="6E6B13E1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DA8A73D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24958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59,649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888D84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33,500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4DEB24E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E10432" w14:paraId="53A3FA31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CE68BC3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38C766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6,503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EA740F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8,485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173D44B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4%</w:t>
            </w:r>
          </w:p>
        </w:tc>
      </w:tr>
      <w:tr w:rsidR="00E10432" w14:paraId="20606378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4C20570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257849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2,373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287363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3,215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8383BF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9%</w:t>
            </w:r>
          </w:p>
        </w:tc>
      </w:tr>
      <w:tr w:rsidR="00E10432" w14:paraId="1632DE1B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CD4C10C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8FEA3A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65,350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BD923A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1,380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439530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.4%</w:t>
            </w:r>
          </w:p>
        </w:tc>
      </w:tr>
      <w:tr w:rsidR="00E10432" w14:paraId="6F0066C4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87F6BE1" w14:textId="77777777" w:rsidR="00E10432" w:rsidRDefault="00E10432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.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B5A67D0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1,868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64D5E92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77,752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131CFE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E10432" w14:paraId="3816146C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D73555A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C9E558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192,533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14320C9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030,312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74DA094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E10432" w14:paraId="6F0B8B73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21A5817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7B2309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93,022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9FDE5B8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24,991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C62A2C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E10432" w14:paraId="138EA7DB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8F1AEFE" w14:textId="77777777" w:rsidR="00E10432" w:rsidRDefault="00E10432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.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ტრანსფერებ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რომელიც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ხვაგან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ასიფიცირებულ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AD3159F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13,658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EF15C4F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2,012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C6F43F3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E10432" w14:paraId="529805DF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2CA4995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575CED8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258,361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38CF5A9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139,01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1B908E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.4%</w:t>
            </w:r>
          </w:p>
        </w:tc>
      </w:tr>
      <w:tr w:rsidR="00E10432" w14:paraId="53477F2F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D26286F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BE9FDC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61,216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ABA3BE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99,434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599AB24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.8%</w:t>
            </w:r>
          </w:p>
        </w:tc>
      </w:tr>
      <w:tr w:rsidR="00E10432" w14:paraId="5FC2EFE9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8E7189E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4A870D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34,169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CFDC34B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79,156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E39F043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E10432" w14:paraId="4BB503E0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47AB8FA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31727E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,953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A62EE5C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,722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05F1BA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.3%</w:t>
            </w:r>
          </w:p>
        </w:tc>
      </w:tr>
      <w:tr w:rsidR="00E10432" w14:paraId="50F29AE6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A628E46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1F914D5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,719,578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BA0FD88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538,449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A2B0F31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8.2%</w:t>
            </w:r>
          </w:p>
        </w:tc>
      </w:tr>
      <w:tr w:rsidR="00E10432" w14:paraId="4670D6FF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62D4A11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27F1FD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4,331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1F5D872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708,417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F7D569F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9.2%</w:t>
            </w:r>
          </w:p>
        </w:tc>
      </w:tr>
      <w:tr w:rsidR="00E10432" w14:paraId="544A1F16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1F4C82E" w14:textId="77777777" w:rsidR="00E10432" w:rsidRDefault="00E10432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6B07AD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71,605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B65FDFF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23,258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2CE02B2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6.3%</w:t>
            </w:r>
          </w:p>
        </w:tc>
      </w:tr>
      <w:tr w:rsidR="00E10432" w14:paraId="63FDD83B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A976037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C52F3EC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6,447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5648BAF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87,62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D4FA872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5.3%</w:t>
            </w:r>
          </w:p>
        </w:tc>
      </w:tr>
      <w:tr w:rsidR="00E10432" w14:paraId="6ADB64E9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C5D3FD4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0666D2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5,158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47723E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5,633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9AA070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.5%</w:t>
            </w:r>
          </w:p>
        </w:tc>
      </w:tr>
      <w:tr w:rsidR="00E10432" w14:paraId="43A1310C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DBB3DA5" w14:textId="77777777" w:rsidR="00E10432" w:rsidRDefault="00E10432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338DEA7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7,27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7C25BF4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4,840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64E445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.5%</w:t>
            </w:r>
          </w:p>
        </w:tc>
      </w:tr>
      <w:tr w:rsidR="00E10432" w14:paraId="0C9FA7C0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9E378F8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6A4933E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,27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2B1808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4,833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E9B733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0.5%</w:t>
            </w:r>
          </w:p>
        </w:tc>
      </w:tr>
      <w:tr w:rsidR="00E10432" w14:paraId="5C215D30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3F32F03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35F842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25C60AC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CF55DEF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E10432" w14:paraId="1BDCBFE4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700D03C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5414073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433,909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3524D85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246,866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774EE0A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.8%</w:t>
            </w:r>
          </w:p>
        </w:tc>
      </w:tr>
      <w:tr w:rsidR="00E10432" w14:paraId="2992F160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EBA4186" w14:textId="77777777" w:rsidR="00E10432" w:rsidRDefault="00E10432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A70BE9F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216,620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24DA6D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960,511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807429A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.1%</w:t>
            </w:r>
          </w:p>
        </w:tc>
      </w:tr>
      <w:tr w:rsidR="00E10432" w14:paraId="03539A1D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542CB24" w14:textId="77777777" w:rsidR="00E10432" w:rsidRDefault="00E10432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E77E0B1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85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7F3E47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90,125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2911807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3%</w:t>
            </w:r>
          </w:p>
        </w:tc>
      </w:tr>
      <w:tr w:rsidR="00E10432" w14:paraId="025DA480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94C0EA5" w14:textId="77777777" w:rsidR="00E10432" w:rsidRDefault="00E10432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5DAAE0E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85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1541EF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90,125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3348EF9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E10432" w14:paraId="3944D182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D7C8542" w14:textId="77777777" w:rsidR="00E10432" w:rsidRDefault="00E10432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D112F1E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31,620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74938D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370,386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F173B24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.8%</w:t>
            </w:r>
          </w:p>
        </w:tc>
      </w:tr>
      <w:tr w:rsidR="00E10432" w14:paraId="15663ECF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02644C4" w14:textId="77777777" w:rsidR="00E10432" w:rsidRDefault="00E10432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728D33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31,620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43ADD48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370,386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148154F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E10432" w14:paraId="12E57328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E844D24" w14:textId="77777777" w:rsidR="00E10432" w:rsidRDefault="00E10432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4900B90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82,711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518509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3,644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0D9141D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1.2%</w:t>
            </w:r>
          </w:p>
        </w:tc>
      </w:tr>
      <w:tr w:rsidR="00E10432" w14:paraId="0ACBCEE8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77F781D" w14:textId="77777777" w:rsidR="00E10432" w:rsidRDefault="00E10432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02F94F3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129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C7212C1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129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F466635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E10432" w14:paraId="3F7E04F3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7CD50FB" w14:textId="77777777" w:rsidR="00E10432" w:rsidRDefault="00E10432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AA87797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009D7F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EA6C91B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E10432" w14:paraId="0449D4D9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090A695" w14:textId="77777777" w:rsidR="00E10432" w:rsidRDefault="00E10432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5386D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9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7687804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9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DD0F4BC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E10432" w14:paraId="2F9BFB73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F7748C0" w14:textId="77777777" w:rsidR="00E10432" w:rsidRDefault="00E10432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E2E9EE7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48,582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D92E3C1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79,515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73822CE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.8%</w:t>
            </w:r>
          </w:p>
        </w:tc>
      </w:tr>
      <w:tr w:rsidR="00E10432" w14:paraId="0151462C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E0A309D" w14:textId="77777777" w:rsidR="00E10432" w:rsidRDefault="00E10432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7F7B59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8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4FEA21F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9,515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79E5C8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E10432" w14:paraId="7223E124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5FDBB43" w14:textId="77777777" w:rsidR="00E10432" w:rsidRDefault="00E10432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205B27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2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F9B416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228CBEC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E10432" w14:paraId="7236EE4D" w14:textId="77777777" w:rsidTr="00E10432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5811C10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51E77A4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E0A2A6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0CC8C80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1D6D23D0" w14:textId="77777777"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14:paraId="7F039237" w14:textId="70334B28" w:rsidR="001D45AF" w:rsidRDefault="001D45AF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E10432" w:rsidRPr="00E10432">
        <w:rPr>
          <w:rFonts w:ascii="Sylfaen" w:hAnsi="Sylfaen"/>
          <w:i/>
          <w:noProof/>
          <w:sz w:val="18"/>
          <w:szCs w:val="18"/>
          <w:lang w:val="pt-BR"/>
        </w:rPr>
        <w:t>2,829,564.1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E10432" w:rsidRPr="00E10432">
        <w:rPr>
          <w:rFonts w:ascii="Sylfaen" w:hAnsi="Sylfaen"/>
          <w:i/>
          <w:noProof/>
          <w:sz w:val="18"/>
          <w:szCs w:val="18"/>
          <w:lang w:val="pt-BR"/>
        </w:rPr>
        <w:t xml:space="preserve">1,239,438.8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="00E10432" w:rsidRPr="00E10432">
        <w:rPr>
          <w:rFonts w:ascii="Sylfaen" w:hAnsi="Sylfaen"/>
          <w:i/>
          <w:noProof/>
          <w:sz w:val="18"/>
          <w:szCs w:val="18"/>
          <w:lang w:val="pt-BR"/>
        </w:rPr>
        <w:t xml:space="preserve">1,590,125.3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470D35E6" w14:textId="77777777"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14:paraId="1883DF54" w14:textId="77777777"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791EDF76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5"/>
        <w:gridCol w:w="1744"/>
        <w:gridCol w:w="1648"/>
        <w:gridCol w:w="1543"/>
      </w:tblGrid>
      <w:tr w:rsidR="00E10432" w14:paraId="7AEAD3AA" w14:textId="77777777" w:rsidTr="00E10432">
        <w:trPr>
          <w:trHeight w:val="288"/>
          <w:tblHeader/>
        </w:trPr>
        <w:tc>
          <w:tcPr>
            <w:tcW w:w="2694" w:type="pct"/>
            <w:shd w:val="clear" w:color="auto" w:fill="auto"/>
            <w:vAlign w:val="center"/>
            <w:hideMark/>
          </w:tcPr>
          <w:p w14:paraId="6B9CB489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5C6ED8B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B93DE69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2C85829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E10432" w14:paraId="5188810F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1DC7187F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A037DCD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503,860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2FE0E1E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793,671.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7707D6D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3%</w:t>
            </w:r>
          </w:p>
        </w:tc>
      </w:tr>
      <w:tr w:rsidR="00E10432" w14:paraId="668833C5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7CCBFAB5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85DDEE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157,012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43DF69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638,596.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82A36E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7%</w:t>
            </w:r>
          </w:p>
        </w:tc>
      </w:tr>
      <w:tr w:rsidR="00E10432" w14:paraId="0D5753C9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12370B33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4B555F4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,953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BAF54D9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,722.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056CF3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.3%</w:t>
            </w:r>
          </w:p>
        </w:tc>
      </w:tr>
      <w:tr w:rsidR="00E10432" w14:paraId="4EC3C2E2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6A35F659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338943E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,27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9BD52F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4,840.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14E2A9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0.5%</w:t>
            </w:r>
          </w:p>
        </w:tc>
      </w:tr>
      <w:tr w:rsidR="00E10432" w14:paraId="534203CB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47183982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7630F2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16,620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E49770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960,511.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36921C9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E10432" w14:paraId="73CEBE46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2698728A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16EF246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,947,413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8512E9C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,206,046.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D7605F1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8%</w:t>
            </w:r>
          </w:p>
        </w:tc>
      </w:tr>
      <w:tr w:rsidR="00E10432" w14:paraId="5C4BF16A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5D666775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C9BE03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415,373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2F5DA0D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777,611.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CBAFB6A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E10432" w14:paraId="08535DD3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68795C87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2DF8BE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34,169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506BCC4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79,156.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E846640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E10432" w14:paraId="0CFCB307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01432074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740A97B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5,158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6B2950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5,633.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C0BD52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.5%</w:t>
            </w:r>
          </w:p>
        </w:tc>
      </w:tr>
      <w:tr w:rsidR="00E10432" w14:paraId="63433AB4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556CCB10" w14:textId="77777777" w:rsidR="00E10432" w:rsidRDefault="00E10432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9B71581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82,711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FC0D6E6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13,644.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400F1A5" w14:textId="77777777" w:rsidR="00E10432" w:rsidRDefault="00E10432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E10432" w14:paraId="7F5B7328" w14:textId="77777777" w:rsidTr="00E10432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252FFDA9" w14:textId="77777777" w:rsidR="00E10432" w:rsidRDefault="00E1043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D22EFF2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6,447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05BEF8F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87,625.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201EFDA" w14:textId="77777777" w:rsidR="00E10432" w:rsidRDefault="00E104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5.3%</w:t>
            </w:r>
          </w:p>
        </w:tc>
      </w:tr>
    </w:tbl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4FAB" w14:textId="77777777" w:rsidR="009C6D48" w:rsidRDefault="009C6D48">
      <w:r>
        <w:separator/>
      </w:r>
    </w:p>
  </w:endnote>
  <w:endnote w:type="continuationSeparator" w:id="0">
    <w:p w14:paraId="36A79447" w14:textId="77777777" w:rsidR="009C6D48" w:rsidRDefault="009C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642BA8C3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6F4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7AE6" w14:textId="77777777" w:rsidR="009C6D48" w:rsidRDefault="009C6D48">
      <w:r>
        <w:separator/>
      </w:r>
    </w:p>
  </w:footnote>
  <w:footnote w:type="continuationSeparator" w:id="0">
    <w:p w14:paraId="08DC02E7" w14:textId="77777777" w:rsidR="009C6D48" w:rsidRDefault="009C6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56F4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840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D1032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E1C2A"/>
    <w:rsid w:val="00935EC4"/>
    <w:rsid w:val="00952990"/>
    <w:rsid w:val="00965823"/>
    <w:rsid w:val="00986349"/>
    <w:rsid w:val="00996EFF"/>
    <w:rsid w:val="009A3439"/>
    <w:rsid w:val="009A75DB"/>
    <w:rsid w:val="009A7F97"/>
    <w:rsid w:val="009B0108"/>
    <w:rsid w:val="009B7250"/>
    <w:rsid w:val="009C4A57"/>
    <w:rsid w:val="009C6D48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10432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E39F4"/>
    <w:rsid w:val="00FF2843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FE66-E2ED-4C14-B738-544B2060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20-10-30T08:52:00Z</cp:lastPrinted>
  <dcterms:created xsi:type="dcterms:W3CDTF">2020-10-25T16:31:00Z</dcterms:created>
  <dcterms:modified xsi:type="dcterms:W3CDTF">2020-10-30T10:22:00Z</dcterms:modified>
</cp:coreProperties>
</file>